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68" w:rsidRDefault="00694568" w:rsidP="00694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204DE01" wp14:editId="0FC56CCF">
            <wp:simplePos x="0" y="0"/>
            <wp:positionH relativeFrom="column">
              <wp:posOffset>620395</wp:posOffset>
            </wp:positionH>
            <wp:positionV relativeFrom="paragraph">
              <wp:posOffset>-42545</wp:posOffset>
            </wp:positionV>
            <wp:extent cx="3514090" cy="8477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C602367" wp14:editId="2F3AE8E1">
            <wp:simplePos x="0" y="0"/>
            <wp:positionH relativeFrom="column">
              <wp:posOffset>-398780</wp:posOffset>
            </wp:positionH>
            <wp:positionV relativeFrom="paragraph">
              <wp:posOffset>-156845</wp:posOffset>
            </wp:positionV>
            <wp:extent cx="1238250" cy="9429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</w:rPr>
        <w:t xml:space="preserve">355008, </w:t>
      </w:r>
      <w:r w:rsidRPr="00694568">
        <w:rPr>
          <w:rFonts w:ascii="Times New Roman" w:eastAsia="Times New Roman" w:hAnsi="Times New Roman" w:cs="Times New Roman"/>
          <w:b/>
        </w:rPr>
        <w:t>г. Ставрополь</w:t>
      </w:r>
      <w:r>
        <w:rPr>
          <w:rFonts w:ascii="Times New Roman" w:eastAsia="Times New Roman" w:hAnsi="Times New Roman" w:cs="Times New Roman"/>
          <w:b/>
        </w:rPr>
        <w:t xml:space="preserve">, </w:t>
      </w:r>
    </w:p>
    <w:p w:rsidR="00694568" w:rsidRPr="00694568" w:rsidRDefault="00694568" w:rsidP="00694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Старомарьевское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шоссе, 9 ж</w:t>
      </w:r>
    </w:p>
    <w:p w:rsidR="00694568" w:rsidRPr="00694568" w:rsidRDefault="00694568" w:rsidP="00694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</w:rPr>
        <w:t>Тел. (8652) 41-23-63</w:t>
      </w:r>
      <w:r w:rsidR="00284CC2">
        <w:rPr>
          <w:rFonts w:ascii="Times New Roman" w:eastAsia="Times New Roman" w:hAnsi="Times New Roman" w:cs="Times New Roman"/>
          <w:b/>
          <w:color w:val="FF0000"/>
        </w:rPr>
        <w:t xml:space="preserve">, </w:t>
      </w:r>
      <w:r w:rsidRPr="00694568">
        <w:rPr>
          <w:rFonts w:ascii="Times New Roman" w:eastAsia="Times New Roman" w:hAnsi="Times New Roman" w:cs="Times New Roman"/>
          <w:b/>
          <w:color w:val="FF0000"/>
        </w:rPr>
        <w:t>41-23-66</w:t>
      </w:r>
    </w:p>
    <w:p w:rsidR="00694568" w:rsidRPr="002537FB" w:rsidRDefault="00694568" w:rsidP="00694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val="en-US"/>
        </w:rPr>
      </w:pPr>
      <w:r>
        <w:rPr>
          <w:rFonts w:ascii="Times New Roman" w:eastAsia="Times New Roman" w:hAnsi="Times New Roman" w:cs="Times New Roman"/>
          <w:b/>
          <w:color w:val="FF0000"/>
        </w:rPr>
        <w:t>Ф</w:t>
      </w:r>
      <w:r w:rsidRPr="00694568">
        <w:rPr>
          <w:rFonts w:ascii="Times New Roman" w:eastAsia="Times New Roman" w:hAnsi="Times New Roman" w:cs="Times New Roman"/>
          <w:b/>
          <w:color w:val="FF0000"/>
        </w:rPr>
        <w:t>акс</w:t>
      </w:r>
      <w:r w:rsidRPr="00694568">
        <w:rPr>
          <w:rFonts w:ascii="Times New Roman" w:eastAsia="Times New Roman" w:hAnsi="Times New Roman" w:cs="Times New Roman"/>
          <w:b/>
          <w:color w:val="FF0000"/>
          <w:lang w:val="en-US"/>
        </w:rPr>
        <w:t xml:space="preserve">: (8652) </w:t>
      </w:r>
      <w:r w:rsidR="00284CC2" w:rsidRPr="002537FB">
        <w:rPr>
          <w:rFonts w:ascii="Times New Roman" w:eastAsia="Times New Roman" w:hAnsi="Times New Roman" w:cs="Times New Roman"/>
          <w:b/>
          <w:color w:val="FF0000"/>
          <w:lang w:val="en-US"/>
        </w:rPr>
        <w:t xml:space="preserve">  </w:t>
      </w:r>
      <w:r w:rsidRPr="00694568">
        <w:rPr>
          <w:rFonts w:ascii="Times New Roman" w:eastAsia="Times New Roman" w:hAnsi="Times New Roman" w:cs="Times New Roman"/>
          <w:b/>
          <w:color w:val="FF0000"/>
          <w:lang w:val="en-US"/>
        </w:rPr>
        <w:t>28-26-23</w:t>
      </w:r>
    </w:p>
    <w:p w:rsidR="00694568" w:rsidRPr="002537FB" w:rsidRDefault="00AA54F1" w:rsidP="00694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val="en-US"/>
        </w:rPr>
      </w:pPr>
      <w:r w:rsidRPr="002537FB">
        <w:rPr>
          <w:rFonts w:ascii="Times New Roman" w:eastAsia="Times New Roman" w:hAnsi="Times New Roman" w:cs="Times New Roman"/>
          <w:b/>
          <w:color w:val="FF0000"/>
          <w:lang w:val="en-US"/>
        </w:rPr>
        <w:t xml:space="preserve"> </w:t>
      </w:r>
      <w:r w:rsidR="00284CC2" w:rsidRPr="002537FB">
        <w:rPr>
          <w:rFonts w:ascii="Times New Roman" w:eastAsia="Times New Roman" w:hAnsi="Times New Roman" w:cs="Times New Roman"/>
          <w:b/>
          <w:color w:val="FF0000"/>
          <w:lang w:val="en-US"/>
        </w:rPr>
        <w:t xml:space="preserve">  </w:t>
      </w:r>
      <w:r w:rsidR="00694568">
        <w:rPr>
          <w:rFonts w:ascii="Times New Roman" w:eastAsia="Times New Roman" w:hAnsi="Times New Roman" w:cs="Times New Roman"/>
          <w:b/>
          <w:color w:val="FF0000"/>
          <w:lang w:val="en-US"/>
        </w:rPr>
        <w:t>28-50-72</w:t>
      </w:r>
      <w:r w:rsidR="00694568" w:rsidRPr="00694568">
        <w:rPr>
          <w:rFonts w:ascii="Times New Roman" w:eastAsia="Times New Roman" w:hAnsi="Times New Roman" w:cs="Times New Roman"/>
          <w:b/>
          <w:color w:val="FF0000"/>
          <w:lang w:val="en-US"/>
        </w:rPr>
        <w:t xml:space="preserve"> </w:t>
      </w:r>
    </w:p>
    <w:p w:rsidR="00694568" w:rsidRPr="002537FB" w:rsidRDefault="00AA54F1" w:rsidP="006945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val="en-US"/>
        </w:rPr>
      </w:pPr>
      <w:r w:rsidRPr="002537FB">
        <w:rPr>
          <w:rFonts w:ascii="Times New Roman" w:eastAsia="Times New Roman" w:hAnsi="Times New Roman" w:cs="Times New Roman"/>
          <w:b/>
          <w:color w:val="FF0000"/>
          <w:lang w:val="en-US"/>
        </w:rPr>
        <w:t xml:space="preserve"> </w:t>
      </w:r>
      <w:r w:rsidR="00284CC2" w:rsidRPr="002537FB">
        <w:rPr>
          <w:rFonts w:ascii="Times New Roman" w:eastAsia="Times New Roman" w:hAnsi="Times New Roman" w:cs="Times New Roman"/>
          <w:b/>
          <w:color w:val="FF0000"/>
          <w:lang w:val="en-US"/>
        </w:rPr>
        <w:t xml:space="preserve"> </w:t>
      </w:r>
      <w:r w:rsidR="00694568" w:rsidRPr="00694568">
        <w:rPr>
          <w:rFonts w:ascii="Times New Roman" w:eastAsia="Times New Roman" w:hAnsi="Times New Roman" w:cs="Times New Roman"/>
          <w:b/>
          <w:color w:val="FF0000"/>
          <w:lang w:val="en-US"/>
        </w:rPr>
        <w:t>28-50-94</w:t>
      </w:r>
    </w:p>
    <w:p w:rsidR="00694568" w:rsidRPr="00694568" w:rsidRDefault="00694568" w:rsidP="00694568">
      <w:pPr>
        <w:spacing w:after="0" w:line="240" w:lineRule="auto"/>
        <w:jc w:val="right"/>
        <w:rPr>
          <w:rFonts w:ascii="Times New Roman" w:eastAsia="Times New Roman" w:hAnsi="Times New Roman" w:cs="Times New Roman"/>
          <w:lang w:val="en-US"/>
        </w:rPr>
      </w:pPr>
      <w:r w:rsidRPr="00F16B68">
        <w:rPr>
          <w:rFonts w:ascii="Times New Roman" w:eastAsia="Times New Roman" w:hAnsi="Times New Roman" w:cs="Times New Roman"/>
          <w:b/>
          <w:lang w:val="en-US"/>
        </w:rPr>
        <w:t xml:space="preserve">E-mail: </w:t>
      </w:r>
      <w:r w:rsidRPr="00694568">
        <w:rPr>
          <w:rFonts w:ascii="Times New Roman" w:eastAsia="Times New Roman" w:hAnsi="Times New Roman" w:cs="Times New Roman"/>
          <w:b/>
          <w:lang w:val="en-US"/>
        </w:rPr>
        <w:t>avtoclass@mail.stv.ru</w:t>
      </w:r>
      <w:r w:rsidRPr="00F16B68">
        <w:rPr>
          <w:rFonts w:ascii="Times New Roman" w:eastAsia="Times New Roman" w:hAnsi="Times New Roman" w:cs="Times New Roman"/>
          <w:b/>
          <w:lang w:val="en-US"/>
        </w:rPr>
        <w:t xml:space="preserve">    </w:t>
      </w:r>
    </w:p>
    <w:p w:rsidR="00694568" w:rsidRPr="003A639F" w:rsidRDefault="00694568" w:rsidP="00694568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F16B68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/>
        </w:rPr>
        <w:t>www</w:t>
      </w:r>
      <w:r w:rsidRPr="003A639F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.</w:t>
      </w:r>
      <w:r w:rsidRPr="00F16B68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/>
        </w:rPr>
        <w:t>avtoclass</w:t>
      </w:r>
      <w:r w:rsidRPr="003A639F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>.</w:t>
      </w:r>
      <w:r w:rsidRPr="00F16B68">
        <w:rPr>
          <w:rFonts w:ascii="Times New Roman" w:eastAsia="Times New Roman" w:hAnsi="Times New Roman" w:cs="Times New Roman"/>
          <w:b/>
          <w:color w:val="0070C0"/>
          <w:sz w:val="36"/>
          <w:szCs w:val="36"/>
          <w:lang w:val="en-US"/>
        </w:rPr>
        <w:t>com</w:t>
      </w:r>
      <w:r w:rsidRPr="003A639F">
        <w:rPr>
          <w:rFonts w:ascii="Times New Roman" w:eastAsia="Times New Roman" w:hAnsi="Times New Roman" w:cs="Times New Roman"/>
          <w:b/>
          <w:color w:val="0070C0"/>
          <w:sz w:val="36"/>
          <w:szCs w:val="36"/>
        </w:rPr>
        <w:t xml:space="preserve">        </w:t>
      </w:r>
    </w:p>
    <w:p w:rsidR="00A151B9" w:rsidRDefault="00A151B9" w:rsidP="00A15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D93" w:rsidRDefault="002537FB" w:rsidP="00147A2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2CA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 xml:space="preserve">Автокран </w:t>
      </w:r>
      <w:r w:rsidR="00147A23" w:rsidRPr="00147A23">
        <w:rPr>
          <w:rFonts w:ascii="Times New Roman" w:hAnsi="Times New Roman" w:cs="Times New Roman"/>
          <w:b/>
          <w:sz w:val="36"/>
          <w:szCs w:val="36"/>
        </w:rPr>
        <w:t>КС-</w:t>
      </w:r>
      <w:r w:rsidR="00C449AE">
        <w:rPr>
          <w:rFonts w:ascii="Times New Roman" w:hAnsi="Times New Roman" w:cs="Times New Roman"/>
          <w:b/>
          <w:sz w:val="36"/>
          <w:szCs w:val="36"/>
        </w:rPr>
        <w:t>557</w:t>
      </w:r>
      <w:r w:rsidR="00220170">
        <w:rPr>
          <w:rFonts w:ascii="Times New Roman" w:hAnsi="Times New Roman" w:cs="Times New Roman"/>
          <w:b/>
          <w:sz w:val="36"/>
          <w:szCs w:val="36"/>
        </w:rPr>
        <w:t>29</w:t>
      </w:r>
      <w:r w:rsidR="005E26AB">
        <w:rPr>
          <w:rFonts w:ascii="Times New Roman" w:hAnsi="Times New Roman" w:cs="Times New Roman"/>
          <w:b/>
          <w:sz w:val="36"/>
          <w:szCs w:val="36"/>
        </w:rPr>
        <w:t>-3</w:t>
      </w:r>
      <w:r w:rsidR="00220170">
        <w:rPr>
          <w:rFonts w:ascii="Times New Roman" w:hAnsi="Times New Roman" w:cs="Times New Roman"/>
          <w:b/>
          <w:sz w:val="36"/>
          <w:szCs w:val="36"/>
        </w:rPr>
        <w:t>В</w:t>
      </w:r>
    </w:p>
    <w:p w:rsidR="00C449AE" w:rsidRDefault="005E26AB" w:rsidP="006B27F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E7A1276" wp14:editId="768B84DE">
            <wp:extent cx="4762500" cy="2857500"/>
            <wp:effectExtent l="0" t="0" r="0" b="0"/>
            <wp:docPr id="1" name="Рисунок 1" descr="http://www.gakz.ru/upload/catalog/model-foto/ks_55729_3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kz.ru/upload/catalog/model-foto/ks_55729_3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7FF" w:rsidRDefault="005E26AB" w:rsidP="005E26A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26AB">
        <w:rPr>
          <w:rFonts w:ascii="Times New Roman" w:hAnsi="Times New Roman" w:cs="Times New Roman"/>
          <w:sz w:val="24"/>
          <w:szCs w:val="24"/>
        </w:rPr>
        <w:t xml:space="preserve">Кран стреловой автомобильный КС-55729-3В </w:t>
      </w:r>
      <w:proofErr w:type="spellStart"/>
      <w:r w:rsidRPr="005E26AB">
        <w:rPr>
          <w:rFonts w:ascii="Times New Roman" w:hAnsi="Times New Roman" w:cs="Times New Roman"/>
          <w:sz w:val="24"/>
          <w:szCs w:val="24"/>
        </w:rPr>
        <w:t>грузоподъемностью</w:t>
      </w:r>
      <w:proofErr w:type="spellEnd"/>
      <w:r w:rsidRPr="005E26AB">
        <w:rPr>
          <w:rFonts w:ascii="Times New Roman" w:hAnsi="Times New Roman" w:cs="Times New Roman"/>
          <w:sz w:val="24"/>
          <w:szCs w:val="24"/>
        </w:rPr>
        <w:t xml:space="preserve"> 32т монтируется на шасси Урал-532361. Предназначен для </w:t>
      </w:r>
      <w:proofErr w:type="gramStart"/>
      <w:r w:rsidRPr="005E26AB">
        <w:rPr>
          <w:rFonts w:ascii="Times New Roman" w:hAnsi="Times New Roman" w:cs="Times New Roman"/>
          <w:sz w:val="24"/>
          <w:szCs w:val="24"/>
        </w:rPr>
        <w:t>погрузочно- разгрузочных</w:t>
      </w:r>
      <w:proofErr w:type="gramEnd"/>
      <w:r w:rsidRPr="005E26AB">
        <w:rPr>
          <w:rFonts w:ascii="Times New Roman" w:hAnsi="Times New Roman" w:cs="Times New Roman"/>
          <w:sz w:val="24"/>
          <w:szCs w:val="24"/>
        </w:rPr>
        <w:t xml:space="preserve"> и строительно- монтажных работ на рассредоточенных объектах. Шасси обладает отличной проходимостью, </w:t>
      </w:r>
      <w:proofErr w:type="spellStart"/>
      <w:r w:rsidRPr="005E26AB">
        <w:rPr>
          <w:rFonts w:ascii="Times New Roman" w:hAnsi="Times New Roman" w:cs="Times New Roman"/>
          <w:sz w:val="24"/>
          <w:szCs w:val="24"/>
        </w:rPr>
        <w:t>надежностью</w:t>
      </w:r>
      <w:proofErr w:type="spellEnd"/>
      <w:r w:rsidRPr="005E26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E26AB">
        <w:rPr>
          <w:rFonts w:ascii="Times New Roman" w:hAnsi="Times New Roman" w:cs="Times New Roman"/>
          <w:sz w:val="24"/>
          <w:szCs w:val="24"/>
        </w:rPr>
        <w:t>легкостью</w:t>
      </w:r>
      <w:proofErr w:type="spellEnd"/>
      <w:r w:rsidRPr="005E26AB">
        <w:rPr>
          <w:rFonts w:ascii="Times New Roman" w:hAnsi="Times New Roman" w:cs="Times New Roman"/>
          <w:sz w:val="24"/>
          <w:szCs w:val="24"/>
        </w:rPr>
        <w:t xml:space="preserve"> управления, что позволяет использовать кран на объектах с различными типами подъездных путей.</w:t>
      </w:r>
    </w:p>
    <w:p w:rsidR="005E26AB" w:rsidRPr="005E26AB" w:rsidRDefault="005E26AB" w:rsidP="005E26A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783"/>
        <w:gridCol w:w="1300"/>
      </w:tblGrid>
      <w:tr w:rsidR="005E26AB" w:rsidRPr="005E26AB" w:rsidTr="005E26AB">
        <w:trPr>
          <w:trHeight w:val="435"/>
          <w:tblCellSpacing w:w="0" w:type="dxa"/>
        </w:trPr>
        <w:tc>
          <w:tcPr>
            <w:tcW w:w="8783" w:type="dxa"/>
            <w:shd w:val="clear" w:color="auto" w:fill="FF0000"/>
            <w:tcMar>
              <w:top w:w="45" w:type="dxa"/>
              <w:left w:w="150" w:type="dxa"/>
              <w:bottom w:w="45" w:type="dxa"/>
              <w:right w:w="30" w:type="dxa"/>
            </w:tcMar>
            <w:vAlign w:val="center"/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Параметр</w:t>
            </w:r>
          </w:p>
        </w:tc>
        <w:tc>
          <w:tcPr>
            <w:tcW w:w="1300" w:type="dxa"/>
            <w:shd w:val="clear" w:color="auto" w:fill="FF0000"/>
            <w:tcMar>
              <w:top w:w="45" w:type="dxa"/>
              <w:left w:w="150" w:type="dxa"/>
              <w:bottom w:w="45" w:type="dxa"/>
              <w:right w:w="30" w:type="dxa"/>
            </w:tcMar>
            <w:vAlign w:val="center"/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Значение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грузовой момент, </w:t>
            </w:r>
            <w:proofErr w:type="spell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Грузоподьемность</w:t>
            </w:r>
            <w:proofErr w:type="spell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/вылет, м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32/3,0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стрелы,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9,6 - 30,2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высота </w:t>
            </w:r>
            <w:proofErr w:type="spell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ьема</w:t>
            </w:r>
            <w:proofErr w:type="spell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юка,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- с основной стрелой 30,2 м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. глубина опускания крюка стрелой 9,6 м на вылете 6,0 м, м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груза, при которой допускается выдвижение секций стрелы,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</w:t>
            </w:r>
            <w:proofErr w:type="spell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а</w:t>
            </w:r>
            <w:proofErr w:type="spell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ускания груза,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ин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ая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грузом массой до 32,0 т)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ная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 грузом массой до 10,0 т)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посадки груза,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ин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0,2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 вращения поворотной части,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мин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от 0,2 до 1,4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передвижения крана своим ходом,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ч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до 60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ер опорного контура вдоль х </w:t>
            </w:r>
            <w:proofErr w:type="spell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к</w:t>
            </w:r>
            <w:proofErr w:type="spell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и шасси, м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 выдвинутых балках выносных опор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4,75 х 5,8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 втянутых балках выносных опор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4,75 х 2,27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крана в транспортном положении,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стационарного противовеса,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дополнительного </w:t>
            </w:r>
            <w:proofErr w:type="spell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ного</w:t>
            </w:r>
            <w:proofErr w:type="spell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веса,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ая</w:t>
            </w:r>
            <w:proofErr w:type="spell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а базового автомобиля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8 х 8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гатель базового автомобиля: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льный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дель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ЯМЗ-7601.10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ариты крана в транспортном положении,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х ширина х высота)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11,9 х 2,5 х 3,99</w:t>
            </w:r>
          </w:p>
        </w:tc>
      </w:tr>
      <w:tr w:rsidR="005E26AB" w:rsidRPr="005E26AB" w:rsidTr="005E26AB">
        <w:trPr>
          <w:tblCellSpacing w:w="0" w:type="dxa"/>
        </w:trPr>
        <w:tc>
          <w:tcPr>
            <w:tcW w:w="8783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а эксплуатации, град. </w:t>
            </w:r>
            <w:proofErr w:type="gramStart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tcMar>
              <w:top w:w="45" w:type="dxa"/>
              <w:left w:w="150" w:type="dxa"/>
              <w:bottom w:w="75" w:type="dxa"/>
              <w:right w:w="30" w:type="dxa"/>
            </w:tcMar>
            <w:hideMark/>
          </w:tcPr>
          <w:p w:rsidR="005E26AB" w:rsidRPr="005E26AB" w:rsidRDefault="005E26AB" w:rsidP="005E2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26AB">
              <w:rPr>
                <w:rFonts w:ascii="Times New Roman" w:eastAsia="Times New Roman" w:hAnsi="Times New Roman" w:cs="Times New Roman"/>
                <w:sz w:val="24"/>
                <w:szCs w:val="24"/>
              </w:rPr>
              <w:t>от -40 до +40</w:t>
            </w:r>
          </w:p>
        </w:tc>
      </w:tr>
    </w:tbl>
    <w:p w:rsidR="00C449AE" w:rsidRDefault="00C449AE" w:rsidP="00147A2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0622B" w:rsidRDefault="0070622B" w:rsidP="00706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440A">
        <w:rPr>
          <w:rFonts w:ascii="Times New Roman" w:hAnsi="Times New Roman" w:cs="Times New Roman"/>
          <w:b/>
          <w:sz w:val="28"/>
          <w:szCs w:val="28"/>
        </w:rPr>
        <w:t>Грузовысотные</w:t>
      </w:r>
      <w:proofErr w:type="spellEnd"/>
      <w:r w:rsidRPr="0098440A">
        <w:rPr>
          <w:rFonts w:ascii="Times New Roman" w:hAnsi="Times New Roman" w:cs="Times New Roman"/>
          <w:b/>
          <w:sz w:val="28"/>
          <w:szCs w:val="28"/>
        </w:rPr>
        <w:t xml:space="preserve"> характеристики</w:t>
      </w:r>
    </w:p>
    <w:p w:rsidR="00C449AE" w:rsidRDefault="00C449AE" w:rsidP="00706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EEC" w:rsidRDefault="005E26AB" w:rsidP="0070622B">
      <w:pPr>
        <w:spacing w:after="0" w:line="240" w:lineRule="auto"/>
        <w:jc w:val="center"/>
        <w:rPr>
          <w:rFonts w:ascii="Arial" w:hAnsi="Arial" w:cs="Arial"/>
          <w:noProof/>
          <w:color w:val="444444"/>
          <w:sz w:val="20"/>
          <w:szCs w:val="20"/>
        </w:rPr>
      </w:pPr>
      <w:bookmarkStart w:id="0" w:name="_GoBack"/>
      <w:r>
        <w:rPr>
          <w:rFonts w:ascii="Arial" w:hAnsi="Arial" w:cs="Arial"/>
          <w:noProof/>
          <w:color w:val="444444"/>
          <w:sz w:val="20"/>
          <w:szCs w:val="20"/>
        </w:rPr>
        <w:drawing>
          <wp:inline distT="0" distB="0" distL="0" distR="0" wp14:anchorId="6B286468" wp14:editId="573B519D">
            <wp:extent cx="6305550" cy="4191000"/>
            <wp:effectExtent l="0" t="0" r="0" b="0"/>
            <wp:docPr id="2" name="Рисунок 2" descr="КС-55729-3В «Галичанин» Грузовысотные характер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С-55729-3В «Галичанин» Грузовысотные характеристи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41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14ED" w:rsidRDefault="009614ED" w:rsidP="0070622B">
      <w:pPr>
        <w:spacing w:after="0" w:line="240" w:lineRule="auto"/>
        <w:jc w:val="center"/>
        <w:rPr>
          <w:rFonts w:ascii="Arial" w:hAnsi="Arial" w:cs="Arial"/>
          <w:noProof/>
          <w:color w:val="444444"/>
          <w:sz w:val="20"/>
          <w:szCs w:val="20"/>
        </w:rPr>
      </w:pPr>
    </w:p>
    <w:p w:rsidR="009614ED" w:rsidRDefault="009614ED" w:rsidP="007062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22B" w:rsidRDefault="0070622B" w:rsidP="0070622B">
      <w:pPr>
        <w:ind w:left="-993"/>
      </w:pPr>
      <w:r>
        <w:rPr>
          <w:noProof/>
        </w:rPr>
        <w:drawing>
          <wp:inline distT="0" distB="0" distL="0" distR="0" wp14:anchorId="409710A3" wp14:editId="7E660AE9">
            <wp:extent cx="757174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22B" w:rsidRPr="00F16B68" w:rsidRDefault="0070622B" w:rsidP="007062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FF"/>
          <w:sz w:val="20"/>
          <w:szCs w:val="20"/>
          <w:u w:val="single"/>
        </w:rPr>
        <w:drawing>
          <wp:anchor distT="0" distB="0" distL="114300" distR="114300" simplePos="0" relativeHeight="251662336" behindDoc="1" locked="0" layoutInCell="1" allowOverlap="1" wp14:anchorId="2BBD9AB6" wp14:editId="23E4FA95">
            <wp:simplePos x="0" y="0"/>
            <wp:positionH relativeFrom="column">
              <wp:posOffset>4935220</wp:posOffset>
            </wp:positionH>
            <wp:positionV relativeFrom="paragraph">
              <wp:posOffset>5715</wp:posOffset>
            </wp:positionV>
            <wp:extent cx="1162050" cy="8667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B68">
        <w:rPr>
          <w:rFonts w:ascii="Times New Roman" w:eastAsia="Times New Roman" w:hAnsi="Times New Roman" w:cs="Times New Roman"/>
          <w:b/>
          <w:sz w:val="24"/>
          <w:szCs w:val="24"/>
        </w:rPr>
        <w:t>С уважением,</w:t>
      </w:r>
    </w:p>
    <w:p w:rsidR="0070622B" w:rsidRPr="00F16B68" w:rsidRDefault="0070622B" w:rsidP="007062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дел продаж  Группы</w:t>
      </w:r>
      <w:r w:rsidRPr="00F16B6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аний «АВТОКЛАСС»</w:t>
      </w:r>
    </w:p>
    <w:p w:rsidR="0070622B" w:rsidRPr="00934E32" w:rsidRDefault="0070622B" w:rsidP="0070622B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 w:rsidRPr="00934E3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__________________________________________                        </w:t>
      </w:r>
    </w:p>
    <w:p w:rsidR="0070622B" w:rsidRPr="002537FB" w:rsidRDefault="0070622B" w:rsidP="007062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16B68">
        <w:rPr>
          <w:rFonts w:ascii="Times New Roman" w:eastAsia="Times New Roman" w:hAnsi="Times New Roman" w:cs="Times New Roman"/>
          <w:b/>
          <w:sz w:val="20"/>
          <w:szCs w:val="20"/>
        </w:rPr>
        <w:t>Тел</w:t>
      </w:r>
      <w:r w:rsidRPr="002537F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:  (8652) 41-23-63, 41-23-66</w:t>
      </w:r>
    </w:p>
    <w:p w:rsidR="0070622B" w:rsidRPr="00F16B68" w:rsidRDefault="0070622B" w:rsidP="007062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16B68">
        <w:rPr>
          <w:rFonts w:ascii="Times New Roman" w:eastAsia="Times New Roman" w:hAnsi="Times New Roman" w:cs="Times New Roman"/>
          <w:b/>
          <w:sz w:val="20"/>
          <w:szCs w:val="20"/>
        </w:rPr>
        <w:t>Факс</w:t>
      </w:r>
      <w:r w:rsidRPr="00F16B6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(8652) 28-50-72, 28-50-94, </w:t>
      </w:r>
      <w:r w:rsidRPr="0067166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28-26-23</w:t>
      </w:r>
    </w:p>
    <w:p w:rsidR="00694568" w:rsidRPr="002537FB" w:rsidRDefault="0070622B" w:rsidP="0070622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F16B6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E-mail: </w:t>
      </w:r>
      <w:hyperlink r:id="rId15" w:history="1">
        <w:r w:rsidRPr="00F16B68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/>
          </w:rPr>
          <w:t>avtoclass@mail.stv.ru</w:t>
        </w:r>
      </w:hyperlink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  http//www.avtoclass.com </w:t>
      </w:r>
      <w:r w:rsidRPr="003A639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</w:t>
      </w:r>
      <w:r w:rsidRPr="00934E32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 </w:t>
      </w:r>
      <w:r w:rsidRPr="00F16B68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CQ - 446-720-160</w:t>
      </w:r>
    </w:p>
    <w:sectPr w:rsidR="00694568" w:rsidRPr="002537FB" w:rsidSect="00E6105C">
      <w:headerReference w:type="default" r:id="rId16"/>
      <w:pgSz w:w="11906" w:h="16838"/>
      <w:pgMar w:top="398" w:right="707" w:bottom="426" w:left="1273" w:header="42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C17" w:rsidRDefault="00711C17" w:rsidP="00A071BC">
      <w:pPr>
        <w:spacing w:after="0" w:line="240" w:lineRule="auto"/>
      </w:pPr>
      <w:r>
        <w:separator/>
      </w:r>
    </w:p>
  </w:endnote>
  <w:endnote w:type="continuationSeparator" w:id="0">
    <w:p w:rsidR="00711C17" w:rsidRDefault="00711C17" w:rsidP="00A0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C17" w:rsidRDefault="00711C17" w:rsidP="00A071BC">
      <w:pPr>
        <w:spacing w:after="0" w:line="240" w:lineRule="auto"/>
      </w:pPr>
      <w:r>
        <w:separator/>
      </w:r>
    </w:p>
  </w:footnote>
  <w:footnote w:type="continuationSeparator" w:id="0">
    <w:p w:rsidR="00711C17" w:rsidRDefault="00711C17" w:rsidP="00A0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BC" w:rsidRDefault="00A071BC" w:rsidP="00A071BC">
    <w:pPr>
      <w:pStyle w:val="a6"/>
      <w:tabs>
        <w:tab w:val="clear" w:pos="4677"/>
        <w:tab w:val="clear" w:pos="9355"/>
        <w:tab w:val="left" w:pos="19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B9"/>
    <w:rsid w:val="000003EC"/>
    <w:rsid w:val="00024361"/>
    <w:rsid w:val="00094DD9"/>
    <w:rsid w:val="00147A23"/>
    <w:rsid w:val="001826E6"/>
    <w:rsid w:val="00196A52"/>
    <w:rsid w:val="001E301A"/>
    <w:rsid w:val="00220170"/>
    <w:rsid w:val="0024583F"/>
    <w:rsid w:val="002537FB"/>
    <w:rsid w:val="002561C5"/>
    <w:rsid w:val="002625B4"/>
    <w:rsid w:val="00284CC2"/>
    <w:rsid w:val="002A5A3D"/>
    <w:rsid w:val="002D2685"/>
    <w:rsid w:val="002D73E0"/>
    <w:rsid w:val="002E6C2B"/>
    <w:rsid w:val="002F2787"/>
    <w:rsid w:val="0033552E"/>
    <w:rsid w:val="003A639F"/>
    <w:rsid w:val="003C31A4"/>
    <w:rsid w:val="003F3D45"/>
    <w:rsid w:val="00495D7D"/>
    <w:rsid w:val="004D2F86"/>
    <w:rsid w:val="00520A49"/>
    <w:rsid w:val="00533193"/>
    <w:rsid w:val="0056718A"/>
    <w:rsid w:val="005E26AB"/>
    <w:rsid w:val="00633422"/>
    <w:rsid w:val="0064751D"/>
    <w:rsid w:val="00671663"/>
    <w:rsid w:val="00694568"/>
    <w:rsid w:val="006B27FF"/>
    <w:rsid w:val="006C66B5"/>
    <w:rsid w:val="0070622B"/>
    <w:rsid w:val="00711C17"/>
    <w:rsid w:val="007835AA"/>
    <w:rsid w:val="007963BF"/>
    <w:rsid w:val="007D1210"/>
    <w:rsid w:val="0089523C"/>
    <w:rsid w:val="008C556B"/>
    <w:rsid w:val="008E018A"/>
    <w:rsid w:val="008F7BA0"/>
    <w:rsid w:val="00937D93"/>
    <w:rsid w:val="009614ED"/>
    <w:rsid w:val="00971342"/>
    <w:rsid w:val="00A071BC"/>
    <w:rsid w:val="00A151B9"/>
    <w:rsid w:val="00A50017"/>
    <w:rsid w:val="00AA54F1"/>
    <w:rsid w:val="00AE2B97"/>
    <w:rsid w:val="00B00598"/>
    <w:rsid w:val="00B17020"/>
    <w:rsid w:val="00B77E39"/>
    <w:rsid w:val="00B872B3"/>
    <w:rsid w:val="00BE67F0"/>
    <w:rsid w:val="00C248E0"/>
    <w:rsid w:val="00C37FDD"/>
    <w:rsid w:val="00C449AE"/>
    <w:rsid w:val="00C52BB7"/>
    <w:rsid w:val="00CC2429"/>
    <w:rsid w:val="00CF2CAC"/>
    <w:rsid w:val="00CF7EEC"/>
    <w:rsid w:val="00D4086D"/>
    <w:rsid w:val="00E44F83"/>
    <w:rsid w:val="00E6105C"/>
    <w:rsid w:val="00E7283E"/>
    <w:rsid w:val="00EA271C"/>
    <w:rsid w:val="00EA5B0C"/>
    <w:rsid w:val="00EE614C"/>
    <w:rsid w:val="00F16B68"/>
    <w:rsid w:val="00F34FB9"/>
    <w:rsid w:val="00F54651"/>
    <w:rsid w:val="00F75E89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1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1BC"/>
  </w:style>
  <w:style w:type="paragraph" w:styleId="a8">
    <w:name w:val="footer"/>
    <w:basedOn w:val="a"/>
    <w:link w:val="a9"/>
    <w:uiPriority w:val="99"/>
    <w:unhideWhenUsed/>
    <w:rsid w:val="00A0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1BC"/>
  </w:style>
  <w:style w:type="character" w:styleId="aa">
    <w:name w:val="Strong"/>
    <w:basedOn w:val="a0"/>
    <w:uiPriority w:val="22"/>
    <w:qFormat/>
    <w:rsid w:val="004D2F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B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1B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1BC"/>
  </w:style>
  <w:style w:type="paragraph" w:styleId="a8">
    <w:name w:val="footer"/>
    <w:basedOn w:val="a"/>
    <w:link w:val="a9"/>
    <w:uiPriority w:val="99"/>
    <w:unhideWhenUsed/>
    <w:rsid w:val="00A0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1BC"/>
  </w:style>
  <w:style w:type="character" w:styleId="aa">
    <w:name w:val="Strong"/>
    <w:basedOn w:val="a0"/>
    <w:uiPriority w:val="22"/>
    <w:qFormat/>
    <w:rsid w:val="004D2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668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3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708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3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63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4006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8320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8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09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80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8782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8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5709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314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259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avtoclass@mail.stv.ru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3E1E-8FA3-470F-AB21-5919B4A1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Vasyliy</cp:lastModifiedBy>
  <cp:revision>36</cp:revision>
  <dcterms:created xsi:type="dcterms:W3CDTF">2011-02-15T08:53:00Z</dcterms:created>
  <dcterms:modified xsi:type="dcterms:W3CDTF">2011-06-09T13:27:00Z</dcterms:modified>
</cp:coreProperties>
</file>